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FD5E78">
        <w:rPr>
          <w:rFonts w:ascii="Times New Roman" w:hAnsi="Times New Roman"/>
          <w:sz w:val="24"/>
          <w:szCs w:val="24"/>
          <w:u w:val="single"/>
        </w:rPr>
        <w:t>1</w:t>
      </w:r>
      <w:r w:rsidR="00350602">
        <w:rPr>
          <w:rFonts w:ascii="Times New Roman" w:hAnsi="Times New Roman"/>
          <w:sz w:val="24"/>
          <w:szCs w:val="24"/>
          <w:u w:val="single"/>
        </w:rPr>
        <w:t>5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350602">
        <w:rPr>
          <w:rFonts w:ascii="Times New Roman" w:hAnsi="Times New Roman"/>
          <w:sz w:val="24"/>
          <w:szCs w:val="24"/>
          <w:u w:val="single"/>
        </w:rPr>
        <w:t>2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312C2C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7D2A9D" w:rsidRDefault="00875F97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875F97">
              <w:rPr>
                <w:rFonts w:ascii="Times New Roman" w:hAnsi="Times New Roman"/>
              </w:rPr>
              <w:t>1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312C2C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7D2A9D" w:rsidRDefault="00875F97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D7E85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33C" w:rsidRDefault="003F7C1B" w:rsidP="003F7C1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D7E85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F67B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A3AF7" w:rsidRDefault="00312C2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09" w:rsidRDefault="000B1193" w:rsidP="00164E3B">
            <w:pPr>
              <w:rPr>
                <w:rFonts w:ascii="Times New Roman" w:hAnsi="Times New Roman"/>
                <w:lang w:val="en-US"/>
              </w:rPr>
            </w:pPr>
            <w:r w:rsidRPr="00E8710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CA351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CA351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3F7C1B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83EB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97" w:rsidRDefault="00875F97" w:rsidP="001D032A">
      <w:r>
        <w:separator/>
      </w:r>
    </w:p>
  </w:endnote>
  <w:endnote w:type="continuationSeparator" w:id="0">
    <w:p w:rsidR="00875F97" w:rsidRDefault="00875F97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97" w:rsidRDefault="00875F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97" w:rsidRDefault="00875F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97" w:rsidRDefault="00875F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97" w:rsidRDefault="00875F97" w:rsidP="001D032A">
      <w:r>
        <w:separator/>
      </w:r>
    </w:p>
  </w:footnote>
  <w:footnote w:type="continuationSeparator" w:id="0">
    <w:p w:rsidR="00875F97" w:rsidRDefault="00875F97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97" w:rsidRDefault="00875F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97" w:rsidRDefault="00875F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97" w:rsidRDefault="00875F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24663"/>
    <w:rsid w:val="002248FC"/>
    <w:rsid w:val="00225BDA"/>
    <w:rsid w:val="00227667"/>
    <w:rsid w:val="00233F88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C62C2"/>
    <w:rsid w:val="002D06E3"/>
    <w:rsid w:val="002D1732"/>
    <w:rsid w:val="002E58BB"/>
    <w:rsid w:val="002F2A69"/>
    <w:rsid w:val="0030272E"/>
    <w:rsid w:val="00312C2C"/>
    <w:rsid w:val="00320CD6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1B7F-DF02-4B48-B27F-03EF7B24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Денисенко Ксения Юрьевна</cp:lastModifiedBy>
  <cp:revision>208</cp:revision>
  <dcterms:created xsi:type="dcterms:W3CDTF">2021-07-21T07:46:00Z</dcterms:created>
  <dcterms:modified xsi:type="dcterms:W3CDTF">2024-02-14T04:07:00Z</dcterms:modified>
</cp:coreProperties>
</file>